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AF080E1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5D1C3A" w:rsidRPr="005D1C3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EL LICENCIAMIENTO DE LA SUITE ADOBE PARA LOS PROCESOS ADMINISTRATIVOS DE LA UNIVERSIDAD DE CUNDINAMARCA.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42EEAD74" w:rsidR="003818BC" w:rsidRPr="00FA4921" w:rsidRDefault="005D1C3A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6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E2B777E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5D1C3A" w:rsidRPr="005D1C3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EL LICENCIAMIENTO DE LA SUITE ADOBE PARA LOS PROCESOS ADMINISTRATIVOS DE LA UNIVERSIDAD DE CUNDINAMARCA.”</w:t>
      </w:r>
      <w:r w:rsidR="005D1C3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72857" w14:textId="77777777" w:rsidR="00CE372A" w:rsidRDefault="00CE372A" w:rsidP="001343DB">
      <w:r>
        <w:separator/>
      </w:r>
    </w:p>
  </w:endnote>
  <w:endnote w:type="continuationSeparator" w:id="0">
    <w:p w14:paraId="4BBAF6C5" w14:textId="77777777" w:rsidR="00CE372A" w:rsidRDefault="00CE37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515ED" w14:textId="77777777" w:rsidR="00CE372A" w:rsidRDefault="00CE372A" w:rsidP="001343DB">
      <w:r>
        <w:separator/>
      </w:r>
    </w:p>
  </w:footnote>
  <w:footnote w:type="continuationSeparator" w:id="0">
    <w:p w14:paraId="2B556C17" w14:textId="77777777" w:rsidR="00CE372A" w:rsidRDefault="00CE372A" w:rsidP="001343DB">
      <w:r>
        <w:continuationSeparator/>
      </w:r>
    </w:p>
  </w:footnote>
  <w:footnote w:type="continuationNotice" w:id="1">
    <w:p w14:paraId="01DCE877" w14:textId="77777777" w:rsidR="00CE372A" w:rsidRDefault="00CE37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309C3DE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2AC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C3A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372A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32</Words>
  <Characters>5640</Characters>
  <Application>Microsoft Office Word</Application>
  <DocSecurity>0</DocSecurity>
  <Lines>131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 FELIPE GARNICA HERNANDEZ</cp:lastModifiedBy>
  <cp:revision>45</cp:revision>
  <cp:lastPrinted>2020-06-14T00:10:00Z</cp:lastPrinted>
  <dcterms:created xsi:type="dcterms:W3CDTF">2022-09-02T21:33:00Z</dcterms:created>
  <dcterms:modified xsi:type="dcterms:W3CDTF">2025-09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